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3636D" w14:textId="77777777" w:rsidR="005317CB" w:rsidRPr="003130F0" w:rsidRDefault="003130F0" w:rsidP="003130F0">
      <w:pPr>
        <w:jc w:val="center"/>
        <w:rPr>
          <w:sz w:val="44"/>
          <w:szCs w:val="44"/>
        </w:rPr>
      </w:pPr>
      <w:bookmarkStart w:id="0" w:name="_GoBack"/>
      <w:bookmarkEnd w:id="0"/>
      <w:r w:rsidRPr="003130F0">
        <w:rPr>
          <w:rFonts w:hint="eastAsia"/>
          <w:sz w:val="44"/>
          <w:szCs w:val="44"/>
        </w:rPr>
        <w:t>請求書</w:t>
      </w:r>
    </w:p>
    <w:p w14:paraId="48AA3D97" w14:textId="77777777" w:rsidR="003130F0" w:rsidRPr="003130F0" w:rsidRDefault="003130F0">
      <w:pPr>
        <w:rPr>
          <w:sz w:val="32"/>
          <w:szCs w:val="32"/>
        </w:rPr>
      </w:pPr>
      <w:r w:rsidRPr="003130F0">
        <w:rPr>
          <w:rFonts w:hint="eastAsia"/>
          <w:sz w:val="32"/>
          <w:szCs w:val="32"/>
        </w:rPr>
        <w:t>●●御中</w:t>
      </w:r>
    </w:p>
    <w:p w14:paraId="4609A066" w14:textId="77777777" w:rsidR="003130F0" w:rsidRDefault="003130F0" w:rsidP="003130F0">
      <w:pPr>
        <w:jc w:val="right"/>
      </w:pPr>
      <w:r>
        <w:rPr>
          <w:rFonts w:hint="eastAsia"/>
        </w:rPr>
        <w:t>和　弐　株式会社</w:t>
      </w:r>
    </w:p>
    <w:p w14:paraId="7A5B3B06" w14:textId="77777777" w:rsidR="003130F0" w:rsidRDefault="003130F0" w:rsidP="003130F0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530-****</w:t>
      </w:r>
      <w:r>
        <w:rPr>
          <w:rFonts w:hint="eastAsia"/>
        </w:rPr>
        <w:t xml:space="preserve">　大阪市北区○○</w:t>
      </w:r>
      <w:r>
        <w:rPr>
          <w:rFonts w:hint="eastAsia"/>
        </w:rPr>
        <w:t>1-2-3</w:t>
      </w:r>
    </w:p>
    <w:p w14:paraId="18F44A72" w14:textId="77777777" w:rsidR="003130F0" w:rsidRDefault="003130F0" w:rsidP="003130F0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6-637*-8282</w:t>
      </w:r>
    </w:p>
    <w:p w14:paraId="6ED8B53A" w14:textId="77777777" w:rsidR="003130F0" w:rsidRDefault="003130F0" w:rsidP="003130F0">
      <w:pPr>
        <w:jc w:val="center"/>
      </w:pPr>
    </w:p>
    <w:p w14:paraId="0AAD6CA8" w14:textId="77777777" w:rsidR="003130F0" w:rsidRDefault="003130F0" w:rsidP="003130F0">
      <w:pPr>
        <w:jc w:val="center"/>
      </w:pPr>
      <w:r>
        <w:rPr>
          <w:rFonts w:hint="eastAsia"/>
        </w:rPr>
        <w:t>下記の通りご請求申し上げます。</w:t>
      </w:r>
    </w:p>
    <w:p w14:paraId="3A2E22CD" w14:textId="77777777" w:rsidR="003130F0" w:rsidRDefault="003130F0" w:rsidP="003130F0">
      <w:pPr>
        <w:jc w:val="center"/>
      </w:pPr>
    </w:p>
    <w:tbl>
      <w:tblPr>
        <w:tblStyle w:val="a3"/>
        <w:tblW w:w="4000" w:type="pct"/>
        <w:tblLook w:val="0420" w:firstRow="1" w:lastRow="0" w:firstColumn="0" w:lastColumn="0" w:noHBand="0" w:noVBand="1"/>
      </w:tblPr>
      <w:tblGrid>
        <w:gridCol w:w="3683"/>
        <w:gridCol w:w="1012"/>
        <w:gridCol w:w="1012"/>
        <w:gridCol w:w="1088"/>
      </w:tblGrid>
      <w:tr w:rsidR="00C71005" w14:paraId="3AE5C57F" w14:textId="77777777" w:rsidTr="00867FF3">
        <w:tc>
          <w:tcPr>
            <w:tcW w:w="0" w:type="auto"/>
          </w:tcPr>
          <w:p w14:paraId="16F9EE0A" w14:textId="77777777" w:rsidR="003130F0" w:rsidRDefault="003130F0" w:rsidP="003130F0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0" w:type="auto"/>
          </w:tcPr>
          <w:p w14:paraId="0D2DA7C3" w14:textId="77777777" w:rsidR="003130F0" w:rsidRDefault="003130F0" w:rsidP="003130F0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0" w:type="auto"/>
          </w:tcPr>
          <w:p w14:paraId="2B89AB2C" w14:textId="77777777" w:rsidR="003130F0" w:rsidRDefault="003130F0" w:rsidP="0080714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14:paraId="5B788DD3" w14:textId="77777777" w:rsidR="003130F0" w:rsidRDefault="003130F0" w:rsidP="003130F0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3130F0" w14:paraId="36A596AC" w14:textId="77777777" w:rsidTr="00867FF3">
        <w:tc>
          <w:tcPr>
            <w:tcW w:w="0" w:type="auto"/>
          </w:tcPr>
          <w:p w14:paraId="1BD67DEB" w14:textId="77777777"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けしごむ</w:t>
            </w:r>
          </w:p>
        </w:tc>
        <w:tc>
          <w:tcPr>
            <w:tcW w:w="0" w:type="auto"/>
          </w:tcPr>
          <w:p w14:paraId="0EA95F9D" w14:textId="77777777" w:rsidR="003130F0" w:rsidRDefault="00807144" w:rsidP="003130F0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14:paraId="12C5C934" w14:textId="77777777" w:rsidR="003130F0" w:rsidRDefault="00FD0120" w:rsidP="003130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48C48816" w14:textId="77777777" w:rsidR="003130F0" w:rsidRDefault="00D91A42" w:rsidP="003130F0">
            <w:pPr>
              <w:jc w:val="center"/>
            </w:pPr>
            <w:r>
              <w:fldChar w:fldCharType="begin"/>
            </w:r>
            <w:r>
              <w:instrText xml:space="preserve"> =B2*C2 </w:instrText>
            </w:r>
            <w:r>
              <w:fldChar w:fldCharType="separate"/>
            </w:r>
            <w:r w:rsidR="00FD0120">
              <w:rPr>
                <w:noProof/>
              </w:rPr>
              <w:t>200</w:t>
            </w:r>
            <w:r>
              <w:rPr>
                <w:noProof/>
              </w:rPr>
              <w:fldChar w:fldCharType="end"/>
            </w:r>
          </w:p>
        </w:tc>
      </w:tr>
      <w:tr w:rsidR="003130F0" w14:paraId="63B18627" w14:textId="77777777" w:rsidTr="00867FF3">
        <w:tc>
          <w:tcPr>
            <w:tcW w:w="0" w:type="auto"/>
          </w:tcPr>
          <w:p w14:paraId="099226CB" w14:textId="77777777"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ノート</w:t>
            </w:r>
          </w:p>
        </w:tc>
        <w:tc>
          <w:tcPr>
            <w:tcW w:w="0" w:type="auto"/>
          </w:tcPr>
          <w:p w14:paraId="46E6F936" w14:textId="77777777" w:rsidR="003130F0" w:rsidRDefault="00807144" w:rsidP="003130F0">
            <w:pPr>
              <w:jc w:val="center"/>
            </w:pPr>
            <w:r>
              <w:t>200</w:t>
            </w:r>
          </w:p>
        </w:tc>
        <w:tc>
          <w:tcPr>
            <w:tcW w:w="0" w:type="auto"/>
          </w:tcPr>
          <w:p w14:paraId="25F360B0" w14:textId="77777777" w:rsidR="003130F0" w:rsidRDefault="00807144" w:rsidP="003130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04D11223" w14:textId="77777777" w:rsidR="003130F0" w:rsidRDefault="00D91A42" w:rsidP="00AB548A">
            <w:pPr>
              <w:jc w:val="center"/>
            </w:pPr>
            <w:r>
              <w:fldChar w:fldCharType="begin"/>
            </w:r>
            <w:r>
              <w:instrText xml:space="preserve"> =B3*C3 </w:instrText>
            </w:r>
            <w:r>
              <w:fldChar w:fldCharType="separate"/>
            </w:r>
            <w:r w:rsidR="00AB548A">
              <w:rPr>
                <w:noProof/>
              </w:rPr>
              <w:t>600</w:t>
            </w:r>
            <w:r>
              <w:rPr>
                <w:noProof/>
              </w:rPr>
              <w:fldChar w:fldCharType="end"/>
            </w:r>
          </w:p>
        </w:tc>
      </w:tr>
      <w:tr w:rsidR="003130F0" w14:paraId="774EACEC" w14:textId="77777777" w:rsidTr="00867FF3">
        <w:tc>
          <w:tcPr>
            <w:tcW w:w="0" w:type="auto"/>
          </w:tcPr>
          <w:p w14:paraId="2C748446" w14:textId="77777777"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ペンケース</w:t>
            </w:r>
          </w:p>
        </w:tc>
        <w:tc>
          <w:tcPr>
            <w:tcW w:w="0" w:type="auto"/>
          </w:tcPr>
          <w:p w14:paraId="0D033FCF" w14:textId="77777777" w:rsidR="003130F0" w:rsidRDefault="00807144" w:rsidP="003130F0">
            <w:pPr>
              <w:jc w:val="center"/>
            </w:pPr>
            <w:r>
              <w:t>500</w:t>
            </w:r>
          </w:p>
        </w:tc>
        <w:tc>
          <w:tcPr>
            <w:tcW w:w="0" w:type="auto"/>
          </w:tcPr>
          <w:p w14:paraId="50B39B86" w14:textId="77777777" w:rsidR="003130F0" w:rsidRDefault="00807144" w:rsidP="003130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5624DC8" w14:textId="77777777" w:rsidR="003130F0" w:rsidRDefault="00D91A42" w:rsidP="003130F0">
            <w:pPr>
              <w:jc w:val="center"/>
            </w:pPr>
            <w:r>
              <w:fldChar w:fldCharType="begin"/>
            </w:r>
            <w:r>
              <w:instrText xml:space="preserve"> =B4*C4 </w:instrText>
            </w:r>
            <w:r>
              <w:fldChar w:fldCharType="separate"/>
            </w:r>
            <w:r w:rsidR="00C71005">
              <w:rPr>
                <w:noProof/>
              </w:rPr>
              <w:t>500</w:t>
            </w:r>
            <w:r>
              <w:rPr>
                <w:noProof/>
              </w:rPr>
              <w:fldChar w:fldCharType="end"/>
            </w:r>
          </w:p>
        </w:tc>
      </w:tr>
      <w:tr w:rsidR="00867FF3" w14:paraId="61AF9C28" w14:textId="77777777" w:rsidTr="00867FF3">
        <w:tc>
          <w:tcPr>
            <w:tcW w:w="0" w:type="auto"/>
          </w:tcPr>
          <w:p w14:paraId="204CCD93" w14:textId="77777777" w:rsidR="00867FF3" w:rsidRPr="00867FF3" w:rsidRDefault="00867FF3" w:rsidP="003130F0">
            <w:pPr>
              <w:jc w:val="center"/>
            </w:pPr>
            <w:r w:rsidRPr="00867FF3">
              <w:rPr>
                <w:rFonts w:hint="eastAsia"/>
              </w:rPr>
              <w:t>小計</w:t>
            </w:r>
          </w:p>
        </w:tc>
        <w:tc>
          <w:tcPr>
            <w:tcW w:w="0" w:type="auto"/>
          </w:tcPr>
          <w:p w14:paraId="3D775359" w14:textId="77777777"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14:paraId="25C55A18" w14:textId="77777777"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14:paraId="1F1E1F9D" w14:textId="77777777" w:rsidR="00867FF3" w:rsidRDefault="00867FF3" w:rsidP="003130F0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00</w:t>
            </w:r>
            <w:r>
              <w:rPr>
                <w:noProof/>
              </w:rPr>
              <w:fldChar w:fldCharType="end"/>
            </w:r>
          </w:p>
        </w:tc>
      </w:tr>
      <w:tr w:rsidR="00867FF3" w14:paraId="6A6D1FE2" w14:textId="77777777" w:rsidTr="00867FF3">
        <w:tc>
          <w:tcPr>
            <w:tcW w:w="0" w:type="auto"/>
          </w:tcPr>
          <w:p w14:paraId="2906875E" w14:textId="77777777" w:rsidR="00867FF3" w:rsidRPr="00867FF3" w:rsidRDefault="00867FF3" w:rsidP="003130F0">
            <w:pPr>
              <w:jc w:val="center"/>
            </w:pPr>
            <w:r w:rsidRPr="00867FF3">
              <w:rPr>
                <w:rFonts w:hint="eastAsia"/>
              </w:rPr>
              <w:t>消費税（５％）</w:t>
            </w:r>
          </w:p>
        </w:tc>
        <w:tc>
          <w:tcPr>
            <w:tcW w:w="0" w:type="auto"/>
          </w:tcPr>
          <w:p w14:paraId="7A83FD02" w14:textId="77777777"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14:paraId="348E2A17" w14:textId="77777777"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14:paraId="4CF191A4" w14:textId="77777777" w:rsidR="00867FF3" w:rsidRDefault="00867FF3" w:rsidP="003130F0">
            <w:pPr>
              <w:jc w:val="center"/>
            </w:pPr>
            <w:r>
              <w:fldChar w:fldCharType="begin"/>
            </w:r>
            <w:r>
              <w:instrText xml:space="preserve"> =B6*0.05 </w:instrText>
            </w:r>
            <w:r>
              <w:fldChar w:fldCharType="separate"/>
            </w:r>
            <w:r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p>
        </w:tc>
      </w:tr>
      <w:tr w:rsidR="00867FF3" w14:paraId="2533E604" w14:textId="77777777" w:rsidTr="00867FF3">
        <w:tc>
          <w:tcPr>
            <w:tcW w:w="0" w:type="auto"/>
          </w:tcPr>
          <w:p w14:paraId="776D2319" w14:textId="77777777" w:rsidR="00867FF3" w:rsidRPr="00867FF3" w:rsidRDefault="00867FF3" w:rsidP="003130F0">
            <w:pPr>
              <w:jc w:val="center"/>
            </w:pPr>
            <w:r w:rsidRPr="00867FF3">
              <w:rPr>
                <w:rFonts w:hint="eastAsia"/>
              </w:rPr>
              <w:t>合計</w:t>
            </w:r>
          </w:p>
        </w:tc>
        <w:tc>
          <w:tcPr>
            <w:tcW w:w="0" w:type="auto"/>
          </w:tcPr>
          <w:p w14:paraId="30E87BE8" w14:textId="77777777"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14:paraId="61E636A4" w14:textId="77777777"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14:paraId="57CB16BB" w14:textId="77777777" w:rsidR="00867FF3" w:rsidRDefault="00867FF3" w:rsidP="003130F0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65</w:t>
            </w:r>
            <w:r>
              <w:rPr>
                <w:noProof/>
              </w:rPr>
              <w:fldChar w:fldCharType="end"/>
            </w:r>
          </w:p>
        </w:tc>
      </w:tr>
    </w:tbl>
    <w:p w14:paraId="530BF860" w14:textId="77777777" w:rsidR="003130F0" w:rsidRDefault="003130F0" w:rsidP="003130F0">
      <w:pPr>
        <w:jc w:val="center"/>
      </w:pPr>
    </w:p>
    <w:sectPr w:rsidR="003130F0" w:rsidSect="00104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0F871" w14:textId="77777777" w:rsidR="000013E3" w:rsidRDefault="000013E3" w:rsidP="007A466F">
      <w:r>
        <w:separator/>
      </w:r>
    </w:p>
  </w:endnote>
  <w:endnote w:type="continuationSeparator" w:id="0">
    <w:p w14:paraId="0D53B0A2" w14:textId="77777777" w:rsidR="000013E3" w:rsidRDefault="000013E3" w:rsidP="007A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333AD" w14:textId="77777777" w:rsidR="000013E3" w:rsidRDefault="000013E3" w:rsidP="007A466F">
      <w:r>
        <w:separator/>
      </w:r>
    </w:p>
  </w:footnote>
  <w:footnote w:type="continuationSeparator" w:id="0">
    <w:p w14:paraId="374C2EB8" w14:textId="77777777" w:rsidR="000013E3" w:rsidRDefault="000013E3" w:rsidP="007A4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F0"/>
    <w:rsid w:val="000013E3"/>
    <w:rsid w:val="00104B6D"/>
    <w:rsid w:val="003130F0"/>
    <w:rsid w:val="006E4AB2"/>
    <w:rsid w:val="007A466F"/>
    <w:rsid w:val="00807144"/>
    <w:rsid w:val="00867FF3"/>
    <w:rsid w:val="009F223C"/>
    <w:rsid w:val="00A13272"/>
    <w:rsid w:val="00AB548A"/>
    <w:rsid w:val="00C71005"/>
    <w:rsid w:val="00C83BF5"/>
    <w:rsid w:val="00CC3E8D"/>
    <w:rsid w:val="00CF0CA9"/>
    <w:rsid w:val="00D91A42"/>
    <w:rsid w:val="00EE620D"/>
    <w:rsid w:val="00FD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6537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Medium Shading 1 Accent 3"/>
    <w:basedOn w:val="a1"/>
    <w:uiPriority w:val="63"/>
    <w:rsid w:val="003130F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青)  41"/>
    <w:basedOn w:val="a1"/>
    <w:uiPriority w:val="63"/>
    <w:rsid w:val="00CC3E8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66F"/>
  </w:style>
  <w:style w:type="paragraph" w:styleId="a6">
    <w:name w:val="footer"/>
    <w:basedOn w:val="a"/>
    <w:link w:val="a7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3F95-BC69-4846-A181-EC47EBB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chan</dc:creator>
  <cp:lastModifiedBy>Yoshie Kohama</cp:lastModifiedBy>
  <cp:revision>3</cp:revision>
  <dcterms:created xsi:type="dcterms:W3CDTF">2012-08-16T10:40:00Z</dcterms:created>
  <dcterms:modified xsi:type="dcterms:W3CDTF">2015-08-18T02:29:00Z</dcterms:modified>
</cp:coreProperties>
</file>